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8F" w:rsidRPr="00D33051" w:rsidRDefault="0033457C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33051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E9E796" wp14:editId="4F665882">
                <wp:simplePos x="0" y="0"/>
                <wp:positionH relativeFrom="column">
                  <wp:posOffset>-152400</wp:posOffset>
                </wp:positionH>
                <wp:positionV relativeFrom="paragraph">
                  <wp:posOffset>-190500</wp:posOffset>
                </wp:positionV>
                <wp:extent cx="7258050" cy="85725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3457C" w:rsidRPr="00DB4173" w:rsidRDefault="0033457C" w:rsidP="0033457C">
                            <w:pPr>
                              <w:spacing w:after="0" w:line="240" w:lineRule="auto"/>
                              <w:jc w:val="both"/>
                              <w:rPr>
                                <w:rFonts w:ascii="Garamond" w:eastAsia="Times New Roman" w:hAnsi="Garamond" w:cs="Times New Roman"/>
                                <w:b/>
                                <w:noProof/>
                                <w:color w:val="C00000"/>
                                <w:sz w:val="76"/>
                                <w:szCs w:val="76"/>
                                <w:lang w:val="ro-RO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4173">
                              <w:rPr>
                                <w:rFonts w:ascii="Garamond" w:eastAsia="Times New Roman" w:hAnsi="Garamond" w:cs="Times New Roman"/>
                                <w:b/>
                                <w:noProof/>
                                <w:color w:val="C00000"/>
                                <w:sz w:val="76"/>
                                <w:szCs w:val="76"/>
                                <w:lang w:val="ro-RO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ÂRG DE CRĂCIUN LA VI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2pt;margin-top:-15pt;width:571.5pt;height:67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" filled="f" stroked="f">
                <v:textbox style="mso-fit-shape-to-text:t">
                  <w:txbxContent>
                    <w:p w:rsidR="0033457C" w:rsidRPr="00DB4173" w:rsidRDefault="0033457C" w:rsidP="0033457C">
                      <w:pPr>
                        <w:spacing w:after="0" w:line="240" w:lineRule="auto"/>
                        <w:jc w:val="both"/>
                        <w:rPr>
                          <w:rFonts w:ascii="Garamond" w:eastAsia="Times New Roman" w:hAnsi="Garamond" w:cs="Times New Roman"/>
                          <w:b/>
                          <w:noProof/>
                          <w:color w:val="C00000"/>
                          <w:sz w:val="76"/>
                          <w:szCs w:val="76"/>
                          <w:lang w:val="ro-RO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4173">
                        <w:rPr>
                          <w:rFonts w:ascii="Garamond" w:eastAsia="Times New Roman" w:hAnsi="Garamond" w:cs="Times New Roman"/>
                          <w:b/>
                          <w:noProof/>
                          <w:color w:val="C00000"/>
                          <w:sz w:val="76"/>
                          <w:szCs w:val="76"/>
                          <w:lang w:val="ro-RO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ÂRG DE CRĂCIUN LA VIENA</w:t>
                      </w:r>
                    </w:p>
                  </w:txbxContent>
                </v:textbox>
              </v:shape>
            </w:pict>
          </mc:Fallback>
        </mc:AlternateContent>
      </w:r>
      <w:r w:rsidRPr="00D33051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7BAC6B" wp14:editId="3B926E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8925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57C" w:rsidRPr="0033457C" w:rsidRDefault="0033457C" w:rsidP="0033457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522.75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" filled="f" stroked="f">
                <v:textbox>
                  <w:txbxContent>
                    <w:p w:rsidR="0033457C" w:rsidRPr="0033457C" w:rsidRDefault="0033457C" w:rsidP="0033457C">
                      <w:pPr>
                        <w:jc w:val="center"/>
                        <w:rPr>
                          <w:b/>
                          <w:sz w:val="72"/>
                          <w:szCs w:val="72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068F" w:rsidRPr="00D33051" w:rsidRDefault="00E56737" w:rsidP="0033457C">
      <w:pPr>
        <w:tabs>
          <w:tab w:val="left" w:pos="4755"/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E56737"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B521ED" wp14:editId="6EE380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86100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737" w:rsidRPr="00E56737" w:rsidRDefault="00E56737">
                            <w:pP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0;width:243pt;height:36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FwDAIAAPsDAAAOAAAAZHJzL2Uyb0RvYy54bWysU9tu2zAMfR+wfxD0vthJkzY14hRduw4D&#10;ugvQ7gMYWY6FSaImKbGzry8lp1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" filled="f" stroked="f">
                <v:textbox>
                  <w:txbxContent>
                    <w:p w:rsidR="00E56737" w:rsidRPr="00E56737" w:rsidRDefault="00E56737">
                      <w:pPr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68F"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="0033457C"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</w:p>
    <w:p w:rsidR="005B068F" w:rsidRPr="00D33051" w:rsidRDefault="00370C05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33051"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0288" behindDoc="1" locked="0" layoutInCell="1" allowOverlap="1" wp14:anchorId="6832A425" wp14:editId="79D01DD8">
            <wp:simplePos x="0" y="0"/>
            <wp:positionH relativeFrom="column">
              <wp:posOffset>3552825</wp:posOffset>
            </wp:positionH>
            <wp:positionV relativeFrom="paragraph">
              <wp:posOffset>172085</wp:posOffset>
            </wp:positionV>
            <wp:extent cx="3371850" cy="1743075"/>
            <wp:effectExtent l="57150" t="57150" r="114300" b="1238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vedere-Vienna-Austria-Winter-Wallpap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51"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15975E21" wp14:editId="6B02DF05">
            <wp:simplePos x="0" y="0"/>
            <wp:positionH relativeFrom="column">
              <wp:posOffset>28575</wp:posOffset>
            </wp:positionH>
            <wp:positionV relativeFrom="paragraph">
              <wp:posOffset>162560</wp:posOffset>
            </wp:positionV>
            <wp:extent cx="3438525" cy="1752600"/>
            <wp:effectExtent l="57150" t="57150" r="123825" b="114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ia-Vienna-Christmas-Markets-at-night-SM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52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68F" w:rsidRPr="00D33051" w:rsidRDefault="005B068F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5B068F" w:rsidRPr="00D33051" w:rsidRDefault="005B068F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5B068F" w:rsidRPr="00D33051" w:rsidRDefault="005B068F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5B068F" w:rsidRPr="00D33051" w:rsidRDefault="005B068F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5B068F" w:rsidRPr="00D33051" w:rsidRDefault="005B068F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5B068F" w:rsidRPr="00D33051" w:rsidRDefault="005B068F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EE11F0" w:rsidRPr="00D33051" w:rsidRDefault="00EE11F0" w:rsidP="00EE11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o-RO" w:eastAsia="ro-RO"/>
        </w:rPr>
      </w:pPr>
    </w:p>
    <w:p w:rsidR="0033457C" w:rsidRPr="00D33051" w:rsidRDefault="0033457C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33457C" w:rsidRPr="00D33051" w:rsidRDefault="0033457C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E56737" w:rsidRPr="00370C05" w:rsidRDefault="00E56737" w:rsidP="00EE11F0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ro-RO" w:eastAsia="ro-RO"/>
        </w:rPr>
      </w:pPr>
    </w:p>
    <w:p w:rsidR="0033457C" w:rsidRDefault="00AA5322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Perioada: 04 – 06 Decembrie şi</w:t>
      </w:r>
      <w:r w:rsidR="00E56737" w:rsidRPr="00E5673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18 – 20 Decembrie 2015</w:t>
      </w:r>
    </w:p>
    <w:p w:rsidR="00E56737" w:rsidRPr="00E56737" w:rsidRDefault="00E56737" w:rsidP="00EE11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o-RO" w:eastAsia="ro-RO"/>
        </w:rPr>
      </w:pPr>
    </w:p>
    <w:p w:rsidR="00EE11F0" w:rsidRDefault="0049219B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52FF0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7456" behindDoc="1" locked="0" layoutInCell="1" allowOverlap="1" wp14:anchorId="09239F4C" wp14:editId="36A2D9C9">
            <wp:simplePos x="0" y="0"/>
            <wp:positionH relativeFrom="column">
              <wp:posOffset>4819649</wp:posOffset>
            </wp:positionH>
            <wp:positionV relativeFrom="paragraph">
              <wp:posOffset>72390</wp:posOffset>
            </wp:positionV>
            <wp:extent cx="1876425" cy="1562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_Pin_I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F0"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Traseu: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atu Mare – </w:t>
      </w:r>
      <w:r w:rsidR="00EE11F0"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Budapesta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– </w:t>
      </w:r>
      <w:r w:rsidR="00EE11F0"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VIENA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şi retur</w:t>
      </w:r>
    </w:p>
    <w:p w:rsidR="00E56737" w:rsidRPr="00E56737" w:rsidRDefault="00E56737" w:rsidP="00EE11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o-RO" w:eastAsia="ro-RO"/>
        </w:rPr>
      </w:pPr>
    </w:p>
    <w:p w:rsidR="00EE11F0" w:rsidRPr="00EE11F0" w:rsidRDefault="00152FF0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Servicii asigurate: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transp</w:t>
      </w:r>
      <w:smartTag w:uri="urn:schemas-microsoft-com:office:smarttags" w:element="PersonName">
        <w:r w:rsidR="00EE11F0" w:rsidRPr="00EE11F0">
          <w:rPr>
            <w:rFonts w:ascii="Times New Roman" w:eastAsia="Times New Roman" w:hAnsi="Times New Roman" w:cs="Times New Roman"/>
            <w:sz w:val="28"/>
            <w:szCs w:val="28"/>
            <w:lang w:val="ro-RO" w:eastAsia="ro-RO"/>
          </w:rPr>
          <w:t>or</w:t>
        </w:r>
      </w:smartTag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t: </w:t>
      </w:r>
      <w:r w:rsidR="00D33051"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utocar modern, AC, audio-video</w:t>
      </w:r>
    </w:p>
    <w:p w:rsidR="00EE11F0" w:rsidRPr="00EE11F0" w:rsidRDefault="00D33051" w:rsidP="00DB4173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="00152F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cazare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: 2 nopţi hotel </w:t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3* în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607E97" w:rsidRPr="00607E9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VIENA</w:t>
      </w:r>
    </w:p>
    <w:p w:rsidR="00EE11F0" w:rsidRPr="00EE11F0" w:rsidRDefault="00D33051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  <w:t xml:space="preserve">         </w:t>
      </w:r>
      <w:r w:rsidR="00152F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masă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ic dejun tip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bufet</w:t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uedez</w:t>
      </w:r>
      <w:r w:rsidR="00823DA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 </w:t>
      </w:r>
    </w:p>
    <w:p w:rsidR="00D33051" w:rsidRDefault="005B068F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ab/>
      </w:r>
      <w:r w:rsidR="00152F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ghid</w:t>
      </w:r>
      <w:r w:rsidR="00D33051" w:rsidRP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soțitor</w:t>
      </w:r>
    </w:p>
    <w:p w:rsidR="00152FF0" w:rsidRPr="00152FF0" w:rsidRDefault="00152FF0" w:rsidP="00EE11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o-RO" w:eastAsia="ro-RO"/>
        </w:rPr>
      </w:pPr>
    </w:p>
    <w:p w:rsidR="00370C05" w:rsidRDefault="00370C05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EE11F0" w:rsidRPr="00EE11F0" w:rsidRDefault="00EE11F0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EE11F0" w:rsidRPr="00EE11F0" w:rsidRDefault="00EE11F0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52F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Program</w:t>
      </w:r>
      <w:r w:rsidR="00152F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  <w:r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</w:t>
      </w:r>
    </w:p>
    <w:p w:rsidR="00EE11F0" w:rsidRPr="00EE11F0" w:rsidRDefault="00EE11F0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ro-RO" w:eastAsia="ro-RO"/>
        </w:rPr>
      </w:pPr>
    </w:p>
    <w:p w:rsidR="002E4A42" w:rsidRDefault="005B068F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Ziua 1</w:t>
      </w:r>
      <w:r w:rsidR="00D33051"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: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</w:t>
      </w:r>
      <w:r w:rsid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</w:t>
      </w:r>
      <w:r w:rsidR="00FD307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ecare dimineaţa către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Ungaria</w:t>
      </w:r>
      <w:r w:rsidR="00D33051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 P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opas pentru </w:t>
      </w:r>
      <w:r w:rsidR="001C645F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umpărături la complexul </w:t>
      </w:r>
      <w:r w:rsidR="001C645F" w:rsidRPr="00607E9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Parndorf 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</w:p>
    <w:p w:rsidR="002E4A42" w:rsidRDefault="002E4A42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2E4A4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(vineri)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stalare la hotel 3* în </w:t>
      </w:r>
      <w:r w:rsidR="00EE11F0" w:rsidRPr="00607E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V</w:t>
      </w:r>
      <w:r w:rsidRPr="00607E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IENA</w:t>
      </w:r>
      <w:r w:rsidRPr="00607E9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. 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T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ur vienez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1C645F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utocarul şi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 jos în zona centrală.</w:t>
      </w:r>
    </w:p>
    <w:p w:rsidR="00EE11F0" w:rsidRPr="00370C05" w:rsidRDefault="001C645F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</w:t>
      </w:r>
      <w:r w:rsidR="0049219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Timp liber. R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venire seara la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hotel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cazare. </w:t>
      </w:r>
    </w:p>
    <w:p w:rsidR="001C645F" w:rsidRDefault="00D33051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Ziua 2</w:t>
      </w:r>
      <w:r w:rsidR="002E4A42"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: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c dejun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 V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zita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Palatelor Belvedere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şi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Schonbrunn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. </w:t>
      </w:r>
      <w:r w:rsidR="00607E9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T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ur de oraş cu autocarul pentru 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</w:t>
      </w:r>
    </w:p>
    <w:p w:rsidR="00607E97" w:rsidRPr="001C645F" w:rsidRDefault="001C645F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2E4A4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(sâmbătă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 </w:t>
      </w:r>
      <w:r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vizit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Ringul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 vienez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: 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Opera, Filarmonica, Parlamentul,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 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Primăria, Teatrul, </w:t>
      </w:r>
      <w:r w:rsid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 </w:t>
      </w:r>
    </w:p>
    <w:p w:rsidR="00607E97" w:rsidRDefault="00607E97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             </w:t>
      </w:r>
      <w:r w:rsidR="001C645F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 </w:t>
      </w:r>
      <w:r w:rsidR="00EE11F0" w:rsidRPr="00AA532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niversitatea</w:t>
      </w:r>
      <w:r w:rsidR="00AA532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tc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 V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zitarea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P</w:t>
      </w:r>
      <w:r w:rsidR="00EE11F0" w:rsidRPr="00607E9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ieţelor de Crăciun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-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imp liber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ntru cumpărături</w:t>
      </w:r>
      <w:r w:rsidR="00AA532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. 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</w:t>
      </w:r>
    </w:p>
    <w:p w:rsidR="00AA5322" w:rsidRDefault="00607E97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umpărături pe renumita 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Mariahilferstr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asse</w:t>
      </w:r>
      <w:r w:rsidR="00AA532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şi p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imb</w:t>
      </w:r>
      <w:r w:rsidR="00AA532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re pe jos pentru a vizit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zona </w:t>
      </w:r>
      <w:r w:rsidR="00AA532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</w:p>
    <w:p w:rsidR="00EE11F0" w:rsidRPr="00EE11F0" w:rsidRDefault="00AA5322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           </w:t>
      </w:r>
      <w:r w:rsidR="001C645F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607E9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entrală: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Catedrala Sf. Ştefan, Hofburg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</w:t>
      </w:r>
      <w:r w:rsidR="00EE11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Tezaurul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Graben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Kartnerstrasse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. Cazare. </w:t>
      </w:r>
      <w:r w:rsidR="00EE11F0" w:rsidRPr="00EE11F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</w:t>
      </w:r>
    </w:p>
    <w:p w:rsidR="00607E97" w:rsidRDefault="00EE11F0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Ziua 3:</w:t>
      </w:r>
      <w:r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c dejun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 V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zitarea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Hundertwasserhaus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</w:t>
      </w:r>
      <w:r w:rsidR="00607E9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oi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lecare spre Ungaria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. Popas 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hopping la </w:t>
      </w:r>
      <w:r w:rsidR="00607E9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</w:t>
      </w:r>
    </w:p>
    <w:p w:rsidR="002E4A42" w:rsidRPr="00607E97" w:rsidRDefault="00607E97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</w:pPr>
      <w:r w:rsidRPr="00607E97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(duminică)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un hipermarket din zona </w:t>
      </w:r>
      <w:r w:rsidR="002E4A42" w:rsidRPr="00607E9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Budapesta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 Admirarea panoramei</w:t>
      </w:r>
      <w:r w:rsidR="002E4A42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Budapestei de pe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dealul  </w:t>
      </w:r>
    </w:p>
    <w:p w:rsidR="00EE11F0" w:rsidRPr="00EE11F0" w:rsidRDefault="00370C05" w:rsidP="0015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607E97">
        <w:rPr>
          <w:rFonts w:ascii="Times New Roman" w:eastAsia="Times New Roman" w:hAnsi="Times New Roman" w:cs="Times New Roman"/>
          <w:i/>
          <w:noProof/>
          <w:sz w:val="16"/>
          <w:szCs w:val="16"/>
          <w:lang w:val="ro-RO" w:eastAsia="ro-RO"/>
        </w:rPr>
        <w:drawing>
          <wp:anchor distT="0" distB="0" distL="114300" distR="114300" simplePos="0" relativeHeight="251673600" behindDoc="1" locked="0" layoutInCell="1" allowOverlap="1" wp14:anchorId="4FDE0DE1" wp14:editId="14C74F4D">
            <wp:simplePos x="0" y="0"/>
            <wp:positionH relativeFrom="column">
              <wp:posOffset>4448175</wp:posOffset>
            </wp:positionH>
            <wp:positionV relativeFrom="paragraph">
              <wp:posOffset>149225</wp:posOffset>
            </wp:positionV>
            <wp:extent cx="2438400" cy="1714500"/>
            <wp:effectExtent l="76200" t="38100" r="76200" b="1143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news_artikel_life_reise_aktuelles_xmas_beleuchtung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A2" w:rsidRPr="00607E97">
        <w:rPr>
          <w:rFonts w:ascii="Times New Roman" w:eastAsia="Times New Roman" w:hAnsi="Times New Roman" w:cs="Times New Roman"/>
          <w:i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70528" behindDoc="1" locked="0" layoutInCell="1" allowOverlap="1" wp14:anchorId="74216B39" wp14:editId="411B5022">
            <wp:simplePos x="0" y="0"/>
            <wp:positionH relativeFrom="column">
              <wp:posOffset>447675</wp:posOffset>
            </wp:positionH>
            <wp:positionV relativeFrom="paragraph">
              <wp:posOffset>152400</wp:posOffset>
            </wp:positionV>
            <wp:extent cx="895350" cy="895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_Pin_I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F0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 xml:space="preserve">             </w:t>
      </w:r>
      <w:r w:rsidR="002E4A42" w:rsidRPr="00607E97">
        <w:rPr>
          <w:rFonts w:ascii="Times New Roman" w:eastAsia="Times New Roman" w:hAnsi="Times New Roman" w:cs="Times New Roman"/>
          <w:i/>
          <w:sz w:val="28"/>
          <w:szCs w:val="28"/>
          <w:lang w:val="ro-RO" w:eastAsia="ro-RO"/>
        </w:rPr>
        <w:t>Gellert.</w:t>
      </w:r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eara sosire </w:t>
      </w:r>
      <w:r w:rsidR="005D0B3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Satu Mare.</w:t>
      </w:r>
      <w:bookmarkStart w:id="0" w:name="_GoBack"/>
      <w:bookmarkEnd w:id="0"/>
      <w:r w:rsidR="002E4A4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</w:p>
    <w:p w:rsidR="00EE11F0" w:rsidRPr="00EE11F0" w:rsidRDefault="00EE11F0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EE11F0" w:rsidRDefault="00152FF0" w:rsidP="00152FF0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ab/>
      </w:r>
    </w:p>
    <w:p w:rsidR="00823DA2" w:rsidRDefault="00823DA2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823DA2" w:rsidRDefault="00823DA2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823DA2" w:rsidRDefault="00823DA2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823DA2" w:rsidRDefault="00823DA2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823DA2" w:rsidRPr="00EE11F0" w:rsidRDefault="00823DA2" w:rsidP="00EE11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</w:p>
    <w:p w:rsidR="00EE11F0" w:rsidRPr="00EE11F0" w:rsidRDefault="00EE11F0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152FF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 w:eastAsia="ro-RO"/>
        </w:rPr>
        <w:t>Note</w:t>
      </w:r>
      <w:r w:rsidRPr="00152FF0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:</w:t>
      </w:r>
      <w:r w:rsidR="00823DA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</w:t>
      </w:r>
      <w:r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 sunt incluse în preţ intrările la obiectivele turistice</w:t>
      </w:r>
      <w:r w:rsidR="00823DA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. </w:t>
      </w:r>
    </w:p>
    <w:p w:rsidR="00370C05" w:rsidRDefault="00370C05" w:rsidP="00EE1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:rsidR="00EE11F0" w:rsidRPr="00EE11F0" w:rsidRDefault="00823DA2" w:rsidP="00EE1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</w:t>
      </w:r>
      <w:r w:rsidR="00EE11F0" w:rsidRPr="00EE11F0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ogramul se va adapta condiţiilor concrete de desfăşurare.</w:t>
      </w:r>
    </w:p>
    <w:p w:rsidR="00823DA2" w:rsidRDefault="00823DA2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2FF0" w:rsidRDefault="00152FF0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4"/>
          <w:szCs w:val="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2FF0" w:rsidRDefault="00152FF0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4"/>
          <w:szCs w:val="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2FF0" w:rsidRDefault="00152FF0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4"/>
          <w:szCs w:val="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2FF0" w:rsidRDefault="00152FF0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4"/>
          <w:szCs w:val="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2FF0" w:rsidRDefault="00152FF0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4"/>
          <w:szCs w:val="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2FF0" w:rsidRDefault="00152FF0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4"/>
          <w:szCs w:val="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2FF0" w:rsidRPr="00152FF0" w:rsidRDefault="00152FF0" w:rsidP="00823DA2">
      <w:pPr>
        <w:spacing w:after="0"/>
        <w:ind w:left="-270" w:right="-449" w:hanging="90"/>
        <w:rPr>
          <w:rFonts w:ascii="Century Schoolbook" w:hAnsi="Century Schoolbook" w:cs="Times New Roman"/>
          <w:b/>
          <w:color w:val="17365D" w:themeColor="text2" w:themeShade="BF"/>
          <w:sz w:val="4"/>
          <w:szCs w:val="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23DA2" w:rsidRPr="00370C05" w:rsidRDefault="00823DA2" w:rsidP="00152FF0">
      <w:pPr>
        <w:spacing w:after="0"/>
        <w:ind w:left="-270" w:right="-449" w:hanging="90"/>
        <w:jc w:val="center"/>
        <w:rPr>
          <w:rFonts w:ascii="Times New Roman" w:hAnsi="Times New Roman" w:cs="Times New Roman"/>
          <w:sz w:val="28"/>
          <w:szCs w:val="28"/>
        </w:rPr>
      </w:pPr>
      <w:r w:rsidRPr="00370C05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72576" behindDoc="1" locked="0" layoutInCell="1" allowOverlap="1" wp14:anchorId="3236A36B" wp14:editId="75280387">
            <wp:simplePos x="0" y="0"/>
            <wp:positionH relativeFrom="column">
              <wp:posOffset>5553075</wp:posOffset>
            </wp:positionH>
            <wp:positionV relativeFrom="paragraph">
              <wp:posOffset>182245</wp:posOffset>
            </wp:positionV>
            <wp:extent cx="1484385" cy="458756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ord - JPG m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85" cy="45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70C0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ww.accord.travel </w:t>
      </w:r>
      <w:r w:rsidRPr="00370C0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370C05">
        <w:rPr>
          <w:rFonts w:ascii="Times New Roman" w:hAnsi="Times New Roman" w:cs="Times New Roman"/>
          <w:sz w:val="28"/>
          <w:szCs w:val="28"/>
        </w:rPr>
        <w:t>Licenţă</w:t>
      </w:r>
      <w:proofErr w:type="spellEnd"/>
      <w:proofErr w:type="gramEnd"/>
      <w:r w:rsidR="00370C05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370C05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370C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C05">
        <w:rPr>
          <w:rFonts w:ascii="Times New Roman" w:hAnsi="Times New Roman" w:cs="Times New Roman"/>
          <w:sz w:val="28"/>
          <w:szCs w:val="28"/>
        </w:rPr>
        <w:t>65</w:t>
      </w:r>
      <w:r w:rsidRPr="00370C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0C05">
        <w:rPr>
          <w:rFonts w:ascii="Times New Roman" w:hAnsi="Times New Roman" w:cs="Times New Roman"/>
          <w:sz w:val="28"/>
          <w:szCs w:val="28"/>
        </w:rPr>
        <w:t>Po</w:t>
      </w:r>
      <w:r w:rsidR="00370C05" w:rsidRPr="00370C05">
        <w:rPr>
          <w:rFonts w:ascii="Times New Roman" w:hAnsi="Times New Roman" w:cs="Times New Roman"/>
          <w:sz w:val="28"/>
          <w:szCs w:val="28"/>
        </w:rPr>
        <w:t>liţă</w:t>
      </w:r>
      <w:proofErr w:type="spellEnd"/>
      <w:proofErr w:type="gramEnd"/>
      <w:r w:rsidR="00370C05" w:rsidRPr="00370C0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70C05" w:rsidRPr="00370C05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r w:rsidR="00370C05" w:rsidRPr="00370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C05" w:rsidRPr="00370C05">
        <w:rPr>
          <w:rFonts w:ascii="Times New Roman" w:hAnsi="Times New Roman" w:cs="Times New Roman"/>
          <w:sz w:val="28"/>
          <w:szCs w:val="28"/>
        </w:rPr>
        <w:t>seria</w:t>
      </w:r>
      <w:proofErr w:type="spellEnd"/>
      <w:r w:rsidR="00370C05" w:rsidRPr="00370C05">
        <w:rPr>
          <w:rFonts w:ascii="Times New Roman" w:hAnsi="Times New Roman" w:cs="Times New Roman"/>
          <w:sz w:val="28"/>
          <w:szCs w:val="28"/>
        </w:rPr>
        <w:t xml:space="preserve"> I nr. 45</w:t>
      </w:r>
      <w:r w:rsidRPr="00370C05">
        <w:rPr>
          <w:rFonts w:ascii="Times New Roman" w:hAnsi="Times New Roman" w:cs="Times New Roman"/>
          <w:sz w:val="28"/>
          <w:szCs w:val="28"/>
        </w:rPr>
        <w:t xml:space="preserve">301 – </w:t>
      </w:r>
      <w:proofErr w:type="spellStart"/>
      <w:r w:rsidRPr="00370C05">
        <w:rPr>
          <w:rFonts w:ascii="Times New Roman" w:hAnsi="Times New Roman" w:cs="Times New Roman"/>
          <w:sz w:val="28"/>
          <w:szCs w:val="28"/>
        </w:rPr>
        <w:t>Omniasig</w:t>
      </w:r>
      <w:proofErr w:type="spellEnd"/>
      <w:r w:rsidRPr="00370C05">
        <w:rPr>
          <w:rFonts w:ascii="Times New Roman" w:hAnsi="Times New Roman" w:cs="Times New Roman"/>
          <w:sz w:val="28"/>
          <w:szCs w:val="28"/>
        </w:rPr>
        <w:t xml:space="preserve"> VIG</w:t>
      </w:r>
    </w:p>
    <w:p w:rsidR="00EE11F0" w:rsidRPr="00D33051" w:rsidRDefault="00EE11F0" w:rsidP="00EE11F0">
      <w:pPr>
        <w:rPr>
          <w:rFonts w:ascii="Times New Roman" w:hAnsi="Times New Roman" w:cs="Times New Roman"/>
          <w:sz w:val="24"/>
          <w:szCs w:val="24"/>
          <w:lang w:val="ro-R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EE11F0" w:rsidRPr="00D33051" w:rsidSect="00E172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DF"/>
    <w:rsid w:val="001452AC"/>
    <w:rsid w:val="00152FF0"/>
    <w:rsid w:val="00161696"/>
    <w:rsid w:val="001C645F"/>
    <w:rsid w:val="002E4A42"/>
    <w:rsid w:val="0033457C"/>
    <w:rsid w:val="00370C05"/>
    <w:rsid w:val="003D61DF"/>
    <w:rsid w:val="0049219B"/>
    <w:rsid w:val="005B068F"/>
    <w:rsid w:val="005D0B32"/>
    <w:rsid w:val="00607E97"/>
    <w:rsid w:val="00823DA2"/>
    <w:rsid w:val="009F1563"/>
    <w:rsid w:val="00AA5322"/>
    <w:rsid w:val="00D33051"/>
    <w:rsid w:val="00DB4173"/>
    <w:rsid w:val="00E1726C"/>
    <w:rsid w:val="00E56737"/>
    <w:rsid w:val="00EE11F0"/>
    <w:rsid w:val="00FD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A05A-9152-457C-BADE-BFF4FA1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6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pc</dc:creator>
  <cp:lastModifiedBy>User</cp:lastModifiedBy>
  <cp:revision>8</cp:revision>
  <cp:lastPrinted>2015-07-20T12:30:00Z</cp:lastPrinted>
  <dcterms:created xsi:type="dcterms:W3CDTF">2015-07-05T14:32:00Z</dcterms:created>
  <dcterms:modified xsi:type="dcterms:W3CDTF">2015-11-11T08:19:00Z</dcterms:modified>
</cp:coreProperties>
</file>